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46D" w:rsidRDefault="00062129" w:rsidP="004428D2">
      <w:pPr>
        <w:jc w:val="center"/>
        <w:rPr>
          <w:b/>
          <w:sz w:val="36"/>
          <w:szCs w:val="36"/>
        </w:rPr>
      </w:pPr>
      <w:r w:rsidRPr="004428D2">
        <w:rPr>
          <w:b/>
          <w:sz w:val="36"/>
          <w:szCs w:val="36"/>
        </w:rPr>
        <w:t>РАСПИСАНИЕ</w:t>
      </w:r>
      <w:r w:rsidR="000A4DD2" w:rsidRPr="004428D2">
        <w:rPr>
          <w:b/>
          <w:sz w:val="36"/>
          <w:szCs w:val="36"/>
        </w:rPr>
        <w:t xml:space="preserve"> РАБОТ</w:t>
      </w:r>
      <w:r w:rsidR="009D2F7C" w:rsidRPr="004428D2">
        <w:rPr>
          <w:b/>
          <w:sz w:val="36"/>
          <w:szCs w:val="36"/>
        </w:rPr>
        <w:t>Ы ЛЕДОВОЙ АРЕНЫ</w:t>
      </w:r>
    </w:p>
    <w:tbl>
      <w:tblPr>
        <w:tblStyle w:val="a3"/>
        <w:tblW w:w="0" w:type="auto"/>
        <w:tblLook w:val="04A0"/>
      </w:tblPr>
      <w:tblGrid>
        <w:gridCol w:w="3369"/>
        <w:gridCol w:w="6201"/>
      </w:tblGrid>
      <w:tr w:rsidR="00062129" w:rsidRPr="007C21AE" w:rsidTr="0064257A">
        <w:tc>
          <w:tcPr>
            <w:tcW w:w="3369" w:type="dxa"/>
            <w:vAlign w:val="center"/>
          </w:tcPr>
          <w:p w:rsidR="00D02E27" w:rsidRPr="0064257A" w:rsidRDefault="00062129" w:rsidP="0064257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4257A">
              <w:rPr>
                <w:rFonts w:ascii="Times New Roman" w:hAnsi="Times New Roman" w:cs="Times New Roman"/>
                <w:b/>
                <w:sz w:val="28"/>
              </w:rPr>
              <w:t>ПОНЕДЕЛЬНИК</w:t>
            </w:r>
          </w:p>
          <w:p w:rsidR="00D02E27" w:rsidRPr="0064257A" w:rsidRDefault="00D02E27" w:rsidP="0064257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62129" w:rsidRPr="0064257A" w:rsidRDefault="00062129" w:rsidP="0064257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201" w:type="dxa"/>
            <w:vAlign w:val="center"/>
          </w:tcPr>
          <w:p w:rsidR="0005697D" w:rsidRDefault="0005697D" w:rsidP="0064257A">
            <w:pPr>
              <w:jc w:val="center"/>
            </w:pPr>
            <w:r>
              <w:t xml:space="preserve">10.00-11.00 </w:t>
            </w:r>
            <w:r w:rsidRPr="00267DAC">
              <w:rPr>
                <w:b/>
              </w:rPr>
              <w:t>МБОУ «Козинская СОШ</w:t>
            </w:r>
            <w:r>
              <w:t>»</w:t>
            </w:r>
          </w:p>
          <w:p w:rsidR="00B15C21" w:rsidRPr="007C21AE" w:rsidRDefault="009D2F7C" w:rsidP="0064257A">
            <w:pPr>
              <w:jc w:val="center"/>
              <w:rPr>
                <w:b/>
              </w:rPr>
            </w:pPr>
            <w:r>
              <w:t>12.30-13-3</w:t>
            </w:r>
            <w:r w:rsidR="00B15C21" w:rsidRPr="007C21AE">
              <w:t xml:space="preserve">0 </w:t>
            </w:r>
            <w:r>
              <w:rPr>
                <w:b/>
              </w:rPr>
              <w:t>хоккей</w:t>
            </w:r>
            <w:r w:rsidR="005115C9">
              <w:rPr>
                <w:b/>
              </w:rPr>
              <w:t xml:space="preserve">  </w:t>
            </w:r>
            <w:proofErr w:type="gramStart"/>
            <w:r w:rsidR="005115C9" w:rsidRPr="005115C9">
              <w:t>(</w:t>
            </w:r>
            <w:r w:rsidRPr="005115C9">
              <w:t xml:space="preserve"> </w:t>
            </w:r>
            <w:proofErr w:type="gramEnd"/>
            <w:r w:rsidRPr="005115C9">
              <w:t>взрослые)</w:t>
            </w:r>
          </w:p>
          <w:p w:rsidR="00B15C21" w:rsidRPr="007C21AE" w:rsidRDefault="004428D2" w:rsidP="0064257A">
            <w:pPr>
              <w:jc w:val="center"/>
              <w:rPr>
                <w:b/>
              </w:rPr>
            </w:pPr>
            <w:r>
              <w:t>13.45-14.45</w:t>
            </w:r>
            <w:r w:rsidR="00B15C21" w:rsidRPr="007C21AE">
              <w:t xml:space="preserve"> </w:t>
            </w:r>
            <w:r w:rsidR="00B15C21" w:rsidRPr="007C21AE">
              <w:rPr>
                <w:b/>
              </w:rPr>
              <w:t>массовое катание</w:t>
            </w:r>
          </w:p>
          <w:p w:rsidR="00B15C21" w:rsidRPr="008E04AD" w:rsidRDefault="004428D2" w:rsidP="0064257A">
            <w:pPr>
              <w:jc w:val="center"/>
            </w:pPr>
            <w:r>
              <w:t>15.00-16.00</w:t>
            </w:r>
            <w:r w:rsidR="00B15C21" w:rsidRPr="007C21AE">
              <w:t xml:space="preserve"> </w:t>
            </w:r>
            <w:r w:rsidRPr="004428D2">
              <w:rPr>
                <w:b/>
              </w:rPr>
              <w:t>массовое катание</w:t>
            </w:r>
          </w:p>
          <w:p w:rsidR="00B15C21" w:rsidRPr="008E04AD" w:rsidRDefault="0050546D" w:rsidP="0064257A">
            <w:pPr>
              <w:jc w:val="center"/>
            </w:pPr>
            <w:r>
              <w:t>16.15-17.15</w:t>
            </w:r>
            <w:r w:rsidR="00B15C21" w:rsidRPr="007C21AE">
              <w:t xml:space="preserve"> </w:t>
            </w:r>
            <w:r w:rsidR="008E04AD" w:rsidRPr="004428D2">
              <w:rPr>
                <w:b/>
              </w:rPr>
              <w:t xml:space="preserve">хоккей  </w:t>
            </w:r>
            <w:r w:rsidR="008E04AD">
              <w:t>(детские группы)</w:t>
            </w:r>
          </w:p>
          <w:p w:rsidR="00B15C21" w:rsidRDefault="0050546D" w:rsidP="0064257A">
            <w:pPr>
              <w:jc w:val="center"/>
              <w:rPr>
                <w:b/>
              </w:rPr>
            </w:pPr>
            <w:r>
              <w:t>17</w:t>
            </w:r>
            <w:r w:rsidR="004428D2">
              <w:t>.15-18.15</w:t>
            </w:r>
            <w:r w:rsidR="00B15C21" w:rsidRPr="007C21AE">
              <w:t xml:space="preserve"> </w:t>
            </w:r>
            <w:r w:rsidR="004428D2">
              <w:rPr>
                <w:b/>
              </w:rPr>
              <w:t xml:space="preserve">хоккей </w:t>
            </w:r>
            <w:r w:rsidR="007A6B01">
              <w:rPr>
                <w:b/>
              </w:rPr>
              <w:t xml:space="preserve"> </w:t>
            </w:r>
            <w:r w:rsidR="004428D2" w:rsidRPr="004428D2">
              <w:t>(детские группы)</w:t>
            </w:r>
          </w:p>
          <w:p w:rsidR="008E04AD" w:rsidRPr="007C21AE" w:rsidRDefault="004428D2" w:rsidP="0064257A">
            <w:pPr>
              <w:jc w:val="center"/>
              <w:rPr>
                <w:b/>
              </w:rPr>
            </w:pPr>
            <w:r>
              <w:t>18.40-19.40</w:t>
            </w:r>
            <w:r w:rsidR="008E04AD">
              <w:rPr>
                <w:b/>
              </w:rPr>
              <w:t xml:space="preserve"> массовое катание</w:t>
            </w:r>
          </w:p>
          <w:p w:rsidR="00062129" w:rsidRPr="0064257A" w:rsidRDefault="00F36D79" w:rsidP="0064257A">
            <w:pPr>
              <w:jc w:val="center"/>
              <w:rPr>
                <w:b/>
              </w:rPr>
            </w:pPr>
            <w:r>
              <w:t>20.00-22</w:t>
            </w:r>
            <w:r w:rsidR="005115C9">
              <w:t>.0</w:t>
            </w:r>
            <w:r w:rsidR="00830C46">
              <w:t xml:space="preserve">0 </w:t>
            </w:r>
            <w:r w:rsidR="00830C46" w:rsidRPr="00830C46">
              <w:rPr>
                <w:b/>
              </w:rPr>
              <w:t>хоккей</w:t>
            </w:r>
            <w:r w:rsidR="00830C46">
              <w:t xml:space="preserve"> (взрослые)</w:t>
            </w:r>
          </w:p>
        </w:tc>
      </w:tr>
      <w:tr w:rsidR="00062129" w:rsidRPr="007C21AE" w:rsidTr="0064257A">
        <w:tc>
          <w:tcPr>
            <w:tcW w:w="3369" w:type="dxa"/>
            <w:vAlign w:val="center"/>
          </w:tcPr>
          <w:p w:rsidR="00062129" w:rsidRPr="0064257A" w:rsidRDefault="00062129" w:rsidP="0064257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4257A">
              <w:rPr>
                <w:rFonts w:ascii="Times New Roman" w:hAnsi="Times New Roman" w:cs="Times New Roman"/>
                <w:b/>
                <w:sz w:val="28"/>
              </w:rPr>
              <w:t>ВТОРНИК</w:t>
            </w:r>
          </w:p>
          <w:p w:rsidR="00D02E27" w:rsidRPr="0064257A" w:rsidRDefault="00D02E27" w:rsidP="0064257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02E27" w:rsidRPr="0064257A" w:rsidRDefault="00D02E27" w:rsidP="0064257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201" w:type="dxa"/>
            <w:vAlign w:val="center"/>
          </w:tcPr>
          <w:p w:rsidR="0005697D" w:rsidRPr="00267DAC" w:rsidRDefault="0005697D" w:rsidP="0064257A">
            <w:pPr>
              <w:jc w:val="center"/>
              <w:rPr>
                <w:b/>
              </w:rPr>
            </w:pPr>
            <w:r>
              <w:t xml:space="preserve">11.00-12.00 </w:t>
            </w:r>
            <w:r w:rsidRPr="00267DAC">
              <w:rPr>
                <w:b/>
              </w:rPr>
              <w:t>МБОУ «Безыменская СОШ»</w:t>
            </w:r>
          </w:p>
          <w:p w:rsidR="0005697D" w:rsidRDefault="0005697D" w:rsidP="0064257A">
            <w:pPr>
              <w:jc w:val="center"/>
            </w:pPr>
            <w:r>
              <w:t xml:space="preserve">13.00-14.00 </w:t>
            </w:r>
            <w:r w:rsidRPr="00267DAC">
              <w:rPr>
                <w:b/>
              </w:rPr>
              <w:t>МБОУ «СОШ им.В.Г.Шухова</w:t>
            </w:r>
          </w:p>
          <w:p w:rsidR="00E67BDB" w:rsidRDefault="00E67BDB" w:rsidP="0064257A">
            <w:pPr>
              <w:jc w:val="center"/>
            </w:pPr>
            <w:r>
              <w:t xml:space="preserve">14.00-15.00 </w:t>
            </w:r>
            <w:r w:rsidRPr="00E67BDB">
              <w:rPr>
                <w:b/>
              </w:rPr>
              <w:t xml:space="preserve">массовое </w:t>
            </w:r>
            <w:r>
              <w:t>катание</w:t>
            </w:r>
          </w:p>
          <w:p w:rsidR="00062129" w:rsidRPr="004646B2" w:rsidRDefault="004646B2" w:rsidP="0064257A">
            <w:pPr>
              <w:jc w:val="center"/>
            </w:pPr>
            <w:r>
              <w:t>15.15-16.15</w:t>
            </w:r>
            <w:r w:rsidRPr="004646B2">
              <w:rPr>
                <w:b/>
              </w:rPr>
              <w:t xml:space="preserve"> </w:t>
            </w:r>
            <w:r w:rsidR="007A6B01">
              <w:rPr>
                <w:b/>
              </w:rPr>
              <w:t>массовое катание</w:t>
            </w:r>
          </w:p>
          <w:p w:rsidR="00251F66" w:rsidRDefault="007A6B01" w:rsidP="0064257A">
            <w:pPr>
              <w:jc w:val="center"/>
            </w:pPr>
            <w:r>
              <w:t>16.30-17.30</w:t>
            </w:r>
            <w:r w:rsidR="004646B2">
              <w:t xml:space="preserve"> </w:t>
            </w:r>
            <w:r w:rsidR="004646B2" w:rsidRPr="004646B2">
              <w:rPr>
                <w:b/>
              </w:rPr>
              <w:t>хоккей</w:t>
            </w:r>
            <w:r w:rsidR="004646B2">
              <w:rPr>
                <w:b/>
              </w:rPr>
              <w:t xml:space="preserve"> </w:t>
            </w:r>
            <w:r w:rsidR="004646B2" w:rsidRPr="004646B2">
              <w:t>(</w:t>
            </w:r>
            <w:r w:rsidR="004646B2">
              <w:t>детские группы)</w:t>
            </w:r>
          </w:p>
          <w:p w:rsidR="005115C9" w:rsidRDefault="007A6B01" w:rsidP="0064257A">
            <w:pPr>
              <w:jc w:val="center"/>
              <w:rPr>
                <w:b/>
              </w:rPr>
            </w:pPr>
            <w:r>
              <w:t>17</w:t>
            </w:r>
            <w:r w:rsidR="004428D2">
              <w:t>.</w:t>
            </w:r>
            <w:r w:rsidR="00861D29">
              <w:t>3</w:t>
            </w:r>
            <w:r w:rsidR="005115C9">
              <w:t>0-</w:t>
            </w:r>
            <w:r>
              <w:t>18</w:t>
            </w:r>
            <w:r w:rsidR="00861D29">
              <w:t>.3</w:t>
            </w:r>
            <w:r w:rsidR="005115C9">
              <w:t xml:space="preserve">0 </w:t>
            </w:r>
            <w:r w:rsidR="004428D2">
              <w:rPr>
                <w:b/>
              </w:rPr>
              <w:t xml:space="preserve">хоккей </w:t>
            </w:r>
            <w:r w:rsidR="004428D2" w:rsidRPr="007A6B01">
              <w:t>(детские группы)</w:t>
            </w:r>
          </w:p>
          <w:p w:rsidR="00255598" w:rsidRDefault="00D6330D" w:rsidP="0064257A">
            <w:pPr>
              <w:jc w:val="center"/>
            </w:pPr>
            <w:r>
              <w:t xml:space="preserve">19.00-20.15 </w:t>
            </w:r>
            <w:r w:rsidRPr="00D6330D">
              <w:rPr>
                <w:b/>
              </w:rPr>
              <w:t>хоккей</w:t>
            </w:r>
            <w:r>
              <w:t xml:space="preserve"> (взрослые)</w:t>
            </w:r>
          </w:p>
          <w:p w:rsidR="005115C9" w:rsidRPr="007C21AE" w:rsidRDefault="00D6330D" w:rsidP="0064257A">
            <w:pPr>
              <w:jc w:val="center"/>
            </w:pPr>
            <w:r>
              <w:t>20.30</w:t>
            </w:r>
            <w:r w:rsidR="00255598">
              <w:t xml:space="preserve">-22.00 </w:t>
            </w:r>
            <w:r w:rsidR="00255598" w:rsidRPr="00255598">
              <w:rPr>
                <w:b/>
              </w:rPr>
              <w:t>хоккей</w:t>
            </w:r>
            <w:r w:rsidR="00255598">
              <w:rPr>
                <w:b/>
              </w:rPr>
              <w:t xml:space="preserve"> </w:t>
            </w:r>
            <w:r w:rsidR="00255598">
              <w:t>(взрослые)</w:t>
            </w:r>
          </w:p>
        </w:tc>
      </w:tr>
      <w:tr w:rsidR="00062129" w:rsidRPr="007C21AE" w:rsidTr="0064257A">
        <w:tc>
          <w:tcPr>
            <w:tcW w:w="3369" w:type="dxa"/>
            <w:vAlign w:val="center"/>
          </w:tcPr>
          <w:p w:rsidR="00062129" w:rsidRPr="0064257A" w:rsidRDefault="00062129" w:rsidP="0064257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4257A">
              <w:rPr>
                <w:rFonts w:ascii="Times New Roman" w:hAnsi="Times New Roman" w:cs="Times New Roman"/>
                <w:b/>
                <w:sz w:val="28"/>
              </w:rPr>
              <w:t>СРЕДА</w:t>
            </w:r>
          </w:p>
          <w:p w:rsidR="00D02E27" w:rsidRPr="0064257A" w:rsidRDefault="00D02E27" w:rsidP="0064257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201" w:type="dxa"/>
            <w:vAlign w:val="center"/>
          </w:tcPr>
          <w:p w:rsidR="0005697D" w:rsidRDefault="0005697D" w:rsidP="0064257A">
            <w:pPr>
              <w:jc w:val="center"/>
            </w:pPr>
            <w:r>
              <w:t>11.00-12.00 массовое катание пенсионеры</w:t>
            </w:r>
          </w:p>
          <w:p w:rsidR="0005697D" w:rsidRDefault="0005697D" w:rsidP="0064257A">
            <w:pPr>
              <w:jc w:val="center"/>
            </w:pPr>
            <w:r>
              <w:t xml:space="preserve">13.00-14.00 </w:t>
            </w:r>
            <w:r w:rsidRPr="00267DAC">
              <w:rPr>
                <w:b/>
              </w:rPr>
              <w:t>МБОУ «Дорогощанская СОШ»</w:t>
            </w:r>
          </w:p>
          <w:p w:rsidR="00B15C21" w:rsidRDefault="00255598" w:rsidP="0064257A">
            <w:pPr>
              <w:jc w:val="center"/>
              <w:rPr>
                <w:b/>
              </w:rPr>
            </w:pPr>
            <w:r>
              <w:t>14.00-15.00</w:t>
            </w:r>
            <w:r w:rsidR="005115C9">
              <w:t xml:space="preserve"> </w:t>
            </w:r>
            <w:r w:rsidR="005115C9" w:rsidRPr="005115C9">
              <w:rPr>
                <w:b/>
              </w:rPr>
              <w:t>массовое катание</w:t>
            </w:r>
          </w:p>
          <w:p w:rsidR="00255598" w:rsidRDefault="00255598" w:rsidP="0064257A">
            <w:pPr>
              <w:jc w:val="center"/>
              <w:rPr>
                <w:b/>
              </w:rPr>
            </w:pPr>
            <w:r w:rsidRPr="00255598">
              <w:t>15.30-16.30</w:t>
            </w:r>
            <w:r>
              <w:rPr>
                <w:b/>
              </w:rPr>
              <w:t xml:space="preserve"> массовое катание</w:t>
            </w:r>
          </w:p>
          <w:p w:rsidR="00255598" w:rsidRDefault="00255598" w:rsidP="0064257A">
            <w:pPr>
              <w:jc w:val="center"/>
              <w:rPr>
                <w:b/>
              </w:rPr>
            </w:pPr>
            <w:r w:rsidRPr="00255598">
              <w:t>17.00-18.00</w:t>
            </w:r>
            <w:r>
              <w:rPr>
                <w:b/>
              </w:rPr>
              <w:t xml:space="preserve"> массовое катание</w:t>
            </w:r>
          </w:p>
          <w:p w:rsidR="00255598" w:rsidRDefault="00255598" w:rsidP="0064257A">
            <w:pPr>
              <w:jc w:val="center"/>
              <w:rPr>
                <w:b/>
              </w:rPr>
            </w:pPr>
            <w:r w:rsidRPr="00255598">
              <w:t>18.30-19.30</w:t>
            </w:r>
            <w:r>
              <w:rPr>
                <w:b/>
              </w:rPr>
              <w:t xml:space="preserve"> массовое катание</w:t>
            </w:r>
          </w:p>
          <w:p w:rsidR="00255598" w:rsidRDefault="00255598" w:rsidP="0064257A">
            <w:pPr>
              <w:jc w:val="center"/>
              <w:rPr>
                <w:b/>
              </w:rPr>
            </w:pPr>
            <w:r w:rsidRPr="00255598">
              <w:t>20.00-21.00</w:t>
            </w:r>
            <w:r>
              <w:rPr>
                <w:b/>
              </w:rPr>
              <w:t xml:space="preserve"> массовое катание</w:t>
            </w:r>
          </w:p>
          <w:p w:rsidR="00255598" w:rsidRPr="007C21AE" w:rsidRDefault="00255598" w:rsidP="0064257A">
            <w:pPr>
              <w:jc w:val="center"/>
            </w:pPr>
            <w:r w:rsidRPr="00255598">
              <w:t>21.15-22.15</w:t>
            </w:r>
            <w:r>
              <w:rPr>
                <w:b/>
              </w:rPr>
              <w:t xml:space="preserve"> массовое катание</w:t>
            </w:r>
          </w:p>
        </w:tc>
      </w:tr>
      <w:tr w:rsidR="00062129" w:rsidRPr="007C21AE" w:rsidTr="0064257A">
        <w:tc>
          <w:tcPr>
            <w:tcW w:w="3369" w:type="dxa"/>
            <w:vAlign w:val="center"/>
          </w:tcPr>
          <w:p w:rsidR="00062129" w:rsidRPr="0064257A" w:rsidRDefault="00062129" w:rsidP="0064257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4257A">
              <w:rPr>
                <w:rFonts w:ascii="Times New Roman" w:hAnsi="Times New Roman" w:cs="Times New Roman"/>
                <w:b/>
                <w:sz w:val="28"/>
              </w:rPr>
              <w:t>ЧЕТВЕРГ</w:t>
            </w:r>
          </w:p>
          <w:p w:rsidR="00D02E27" w:rsidRPr="0064257A" w:rsidRDefault="00D02E27" w:rsidP="0064257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02E27" w:rsidRPr="0064257A" w:rsidRDefault="00D02E27" w:rsidP="0064257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201" w:type="dxa"/>
            <w:vAlign w:val="center"/>
          </w:tcPr>
          <w:p w:rsidR="0005697D" w:rsidRPr="00267DAC" w:rsidRDefault="0005697D" w:rsidP="0064257A">
            <w:pPr>
              <w:jc w:val="center"/>
              <w:rPr>
                <w:b/>
              </w:rPr>
            </w:pPr>
            <w:r>
              <w:t xml:space="preserve">12.00-13.00 </w:t>
            </w:r>
            <w:r w:rsidRPr="00267DAC">
              <w:rPr>
                <w:b/>
              </w:rPr>
              <w:t>МБОУ «</w:t>
            </w:r>
            <w:proofErr w:type="gramStart"/>
            <w:r w:rsidRPr="00267DAC">
              <w:rPr>
                <w:b/>
              </w:rPr>
              <w:t>Гора-Подольская</w:t>
            </w:r>
            <w:proofErr w:type="gramEnd"/>
            <w:r w:rsidRPr="00267DAC">
              <w:rPr>
                <w:b/>
              </w:rPr>
              <w:t xml:space="preserve"> СОШ»</w:t>
            </w:r>
          </w:p>
          <w:p w:rsidR="00D73258" w:rsidRDefault="00D73258" w:rsidP="0064257A">
            <w:pPr>
              <w:jc w:val="center"/>
            </w:pPr>
            <w:r>
              <w:t xml:space="preserve">14.00-15.00 </w:t>
            </w:r>
            <w:r w:rsidRPr="00D73258">
              <w:rPr>
                <w:b/>
              </w:rPr>
              <w:t>массовое катание</w:t>
            </w:r>
          </w:p>
          <w:p w:rsidR="00255598" w:rsidRDefault="00255598" w:rsidP="0064257A">
            <w:pPr>
              <w:jc w:val="center"/>
            </w:pPr>
            <w:r>
              <w:t xml:space="preserve">15.15.-16.15 </w:t>
            </w:r>
            <w:r w:rsidRPr="00255598">
              <w:rPr>
                <w:b/>
              </w:rPr>
              <w:t xml:space="preserve">хоккей </w:t>
            </w:r>
            <w:r>
              <w:t>(детские группы)</w:t>
            </w:r>
          </w:p>
          <w:p w:rsidR="00E67BDB" w:rsidRDefault="00E67BDB" w:rsidP="0064257A">
            <w:pPr>
              <w:jc w:val="center"/>
            </w:pPr>
            <w:r>
              <w:t xml:space="preserve">16.15-17.15  </w:t>
            </w:r>
            <w:r w:rsidRPr="00E67BDB">
              <w:rPr>
                <w:b/>
              </w:rPr>
              <w:t>хоккей</w:t>
            </w:r>
            <w:r>
              <w:t xml:space="preserve">  (детские группы)</w:t>
            </w:r>
          </w:p>
          <w:p w:rsidR="004646B2" w:rsidRDefault="00E67BDB" w:rsidP="0064257A">
            <w:pPr>
              <w:jc w:val="center"/>
            </w:pPr>
            <w:r>
              <w:t xml:space="preserve">17.30-18.30 </w:t>
            </w:r>
            <w:r w:rsidRPr="00E67BDB">
              <w:rPr>
                <w:b/>
              </w:rPr>
              <w:t>массовое катание</w:t>
            </w:r>
          </w:p>
          <w:p w:rsidR="00E67BDB" w:rsidRDefault="00E67BDB" w:rsidP="0064257A">
            <w:pPr>
              <w:jc w:val="center"/>
            </w:pPr>
            <w:r>
              <w:t>18.45-19.45</w:t>
            </w:r>
            <w:r w:rsidRPr="00E67BDB">
              <w:rPr>
                <w:b/>
              </w:rPr>
              <w:t xml:space="preserve"> хоккей</w:t>
            </w:r>
            <w:r>
              <w:t xml:space="preserve"> (взрослые)</w:t>
            </w:r>
          </w:p>
          <w:p w:rsidR="00E67BDB" w:rsidRPr="0035265F" w:rsidRDefault="00E67BDB" w:rsidP="0064257A">
            <w:pPr>
              <w:jc w:val="center"/>
            </w:pPr>
            <w:r>
              <w:t xml:space="preserve">20.00-22.00 </w:t>
            </w:r>
            <w:r w:rsidRPr="00E67BDB">
              <w:rPr>
                <w:b/>
              </w:rPr>
              <w:t>хоккей</w:t>
            </w:r>
            <w:r>
              <w:t xml:space="preserve"> взрослые</w:t>
            </w:r>
          </w:p>
        </w:tc>
      </w:tr>
      <w:tr w:rsidR="00062129" w:rsidRPr="007C21AE" w:rsidTr="0064257A">
        <w:tc>
          <w:tcPr>
            <w:tcW w:w="3369" w:type="dxa"/>
            <w:vAlign w:val="center"/>
          </w:tcPr>
          <w:p w:rsidR="00062129" w:rsidRPr="0064257A" w:rsidRDefault="00062129" w:rsidP="0064257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4257A">
              <w:rPr>
                <w:rFonts w:ascii="Times New Roman" w:hAnsi="Times New Roman" w:cs="Times New Roman"/>
                <w:b/>
                <w:sz w:val="28"/>
              </w:rPr>
              <w:t>ПЯТНИЦА</w:t>
            </w:r>
          </w:p>
          <w:p w:rsidR="00D02E27" w:rsidRPr="0064257A" w:rsidRDefault="00D02E27" w:rsidP="0064257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02E27" w:rsidRPr="0064257A" w:rsidRDefault="00D02E27" w:rsidP="0064257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201" w:type="dxa"/>
            <w:vAlign w:val="center"/>
          </w:tcPr>
          <w:p w:rsidR="0005697D" w:rsidRDefault="0005697D" w:rsidP="0064257A">
            <w:pPr>
              <w:jc w:val="center"/>
            </w:pPr>
            <w:r>
              <w:t xml:space="preserve">10.00-11.00 </w:t>
            </w:r>
            <w:r w:rsidRPr="00267DAC">
              <w:rPr>
                <w:b/>
              </w:rPr>
              <w:t>МБОУ «Головчанская СОШ</w:t>
            </w:r>
            <w:r>
              <w:t>»</w:t>
            </w:r>
          </w:p>
          <w:p w:rsidR="0005697D" w:rsidRPr="00267DAC" w:rsidRDefault="0005697D" w:rsidP="0064257A">
            <w:pPr>
              <w:jc w:val="center"/>
              <w:rPr>
                <w:b/>
              </w:rPr>
            </w:pPr>
            <w:r w:rsidRPr="00267DAC">
              <w:t>13.00-14.00</w:t>
            </w:r>
            <w:r w:rsidRPr="00267DAC">
              <w:rPr>
                <w:b/>
              </w:rPr>
              <w:t xml:space="preserve"> МБОУ «СОШ с УИОП» г</w:t>
            </w:r>
            <w:proofErr w:type="gramStart"/>
            <w:r w:rsidRPr="00267DAC">
              <w:rPr>
                <w:b/>
              </w:rPr>
              <w:t>.Г</w:t>
            </w:r>
            <w:proofErr w:type="gramEnd"/>
            <w:r w:rsidRPr="00267DAC">
              <w:rPr>
                <w:b/>
              </w:rPr>
              <w:t>райворон</w:t>
            </w:r>
          </w:p>
          <w:p w:rsidR="00D73258" w:rsidRDefault="00D73258" w:rsidP="0064257A">
            <w:pPr>
              <w:jc w:val="center"/>
            </w:pPr>
            <w:r>
              <w:t xml:space="preserve">14.00-15.00 </w:t>
            </w:r>
            <w:r w:rsidRPr="00D73258">
              <w:rPr>
                <w:b/>
              </w:rPr>
              <w:t>массовое катание</w:t>
            </w:r>
          </w:p>
          <w:p w:rsidR="00062129" w:rsidRPr="007A6B01" w:rsidRDefault="004646B2" w:rsidP="0064257A">
            <w:pPr>
              <w:jc w:val="center"/>
            </w:pPr>
            <w:r>
              <w:t xml:space="preserve">15.30-16.30 </w:t>
            </w:r>
            <w:r w:rsidRPr="004646B2">
              <w:rPr>
                <w:b/>
              </w:rPr>
              <w:t>хоккей</w:t>
            </w:r>
            <w:r>
              <w:rPr>
                <w:b/>
              </w:rPr>
              <w:t xml:space="preserve"> </w:t>
            </w:r>
            <w:r w:rsidRPr="007A6B01">
              <w:t>(детские группы)</w:t>
            </w:r>
          </w:p>
          <w:p w:rsidR="003A799A" w:rsidRPr="007A6B01" w:rsidRDefault="004646B2" w:rsidP="0064257A">
            <w:pPr>
              <w:jc w:val="center"/>
            </w:pPr>
            <w:r>
              <w:t>16.30-17</w:t>
            </w:r>
            <w:r w:rsidR="003A799A" w:rsidRPr="007C21AE">
              <w:t xml:space="preserve">.30 </w:t>
            </w:r>
            <w:r>
              <w:rPr>
                <w:b/>
              </w:rPr>
              <w:t xml:space="preserve">хоккей </w:t>
            </w:r>
            <w:r w:rsidRPr="007A6B01">
              <w:t>(детские группы)</w:t>
            </w:r>
          </w:p>
          <w:p w:rsidR="003A799A" w:rsidRPr="007C21AE" w:rsidRDefault="004646B2" w:rsidP="0064257A">
            <w:pPr>
              <w:jc w:val="center"/>
              <w:rPr>
                <w:b/>
              </w:rPr>
            </w:pPr>
            <w:r>
              <w:t>18.00-19</w:t>
            </w:r>
            <w:r w:rsidR="00215AF4" w:rsidRPr="007C21AE">
              <w:t>.00</w:t>
            </w:r>
            <w:r w:rsidR="00215AF4" w:rsidRPr="007C21AE">
              <w:rPr>
                <w:b/>
              </w:rPr>
              <w:t xml:space="preserve"> массовое катание</w:t>
            </w:r>
          </w:p>
          <w:p w:rsidR="00215AF4" w:rsidRDefault="004646B2" w:rsidP="0064257A">
            <w:pPr>
              <w:jc w:val="center"/>
              <w:rPr>
                <w:b/>
              </w:rPr>
            </w:pPr>
            <w:r>
              <w:t>19.30-20.3</w:t>
            </w:r>
            <w:r w:rsidR="00215AF4" w:rsidRPr="007C21AE">
              <w:t>0</w:t>
            </w:r>
            <w:r>
              <w:rPr>
                <w:b/>
              </w:rPr>
              <w:t xml:space="preserve"> массовое катание</w:t>
            </w:r>
          </w:p>
          <w:p w:rsidR="00B15C21" w:rsidRPr="0064257A" w:rsidRDefault="004646B2" w:rsidP="0064257A">
            <w:pPr>
              <w:jc w:val="center"/>
              <w:rPr>
                <w:b/>
              </w:rPr>
            </w:pPr>
            <w:r w:rsidRPr="004646B2">
              <w:t>21.00-22.00</w:t>
            </w:r>
            <w:r>
              <w:rPr>
                <w:b/>
              </w:rPr>
              <w:t xml:space="preserve"> массовое катание</w:t>
            </w:r>
          </w:p>
        </w:tc>
      </w:tr>
      <w:tr w:rsidR="00062129" w:rsidRPr="007C21AE" w:rsidTr="0064257A">
        <w:tc>
          <w:tcPr>
            <w:tcW w:w="3369" w:type="dxa"/>
            <w:vAlign w:val="center"/>
          </w:tcPr>
          <w:p w:rsidR="00062129" w:rsidRPr="0064257A" w:rsidRDefault="00062129" w:rsidP="0064257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4257A">
              <w:rPr>
                <w:rFonts w:ascii="Times New Roman" w:hAnsi="Times New Roman" w:cs="Times New Roman"/>
                <w:b/>
                <w:sz w:val="28"/>
              </w:rPr>
              <w:t>СУББОТА</w:t>
            </w:r>
          </w:p>
          <w:p w:rsidR="00D02E27" w:rsidRPr="0064257A" w:rsidRDefault="00D02E27" w:rsidP="0064257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02E27" w:rsidRPr="0064257A" w:rsidRDefault="00D02E27" w:rsidP="0064257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201" w:type="dxa"/>
            <w:vAlign w:val="center"/>
          </w:tcPr>
          <w:p w:rsidR="00B15C21" w:rsidRPr="007C21AE" w:rsidRDefault="00B15C21" w:rsidP="0064257A">
            <w:pPr>
              <w:jc w:val="center"/>
              <w:rPr>
                <w:b/>
              </w:rPr>
            </w:pPr>
            <w:r w:rsidRPr="007C21AE">
              <w:t>1</w:t>
            </w:r>
            <w:r w:rsidR="00D73258">
              <w:t>1.30-12-3</w:t>
            </w:r>
            <w:r w:rsidRPr="007C21AE">
              <w:t xml:space="preserve">0 </w:t>
            </w:r>
            <w:r w:rsidRPr="007C21AE">
              <w:rPr>
                <w:b/>
              </w:rPr>
              <w:t>массовое катание</w:t>
            </w:r>
          </w:p>
          <w:p w:rsidR="00B15C21" w:rsidRPr="007C21AE" w:rsidRDefault="00D73258" w:rsidP="0064257A">
            <w:pPr>
              <w:jc w:val="center"/>
              <w:rPr>
                <w:b/>
              </w:rPr>
            </w:pPr>
            <w:r>
              <w:t>13.00-14.0</w:t>
            </w:r>
            <w:r w:rsidR="00B15C21" w:rsidRPr="007C21AE">
              <w:t xml:space="preserve">0 </w:t>
            </w:r>
            <w:r w:rsidR="00B15C21" w:rsidRPr="007C21AE">
              <w:rPr>
                <w:b/>
              </w:rPr>
              <w:t>массовое катание</w:t>
            </w:r>
          </w:p>
          <w:p w:rsidR="00B15C21" w:rsidRPr="007C21AE" w:rsidRDefault="00D73258" w:rsidP="0064257A">
            <w:pPr>
              <w:jc w:val="center"/>
              <w:rPr>
                <w:b/>
              </w:rPr>
            </w:pPr>
            <w:r>
              <w:t>14.30-15.3</w:t>
            </w:r>
            <w:r w:rsidR="00B15C21" w:rsidRPr="007C21AE">
              <w:t xml:space="preserve">0 </w:t>
            </w:r>
            <w:r w:rsidR="00B15C21" w:rsidRPr="007C21AE">
              <w:rPr>
                <w:b/>
              </w:rPr>
              <w:t>массовое катание</w:t>
            </w:r>
          </w:p>
          <w:p w:rsidR="00B15C21" w:rsidRPr="007C21AE" w:rsidRDefault="00D73258" w:rsidP="0064257A">
            <w:pPr>
              <w:jc w:val="center"/>
              <w:rPr>
                <w:b/>
              </w:rPr>
            </w:pPr>
            <w:r>
              <w:t>16.00-17.0</w:t>
            </w:r>
            <w:r w:rsidR="00B15C21" w:rsidRPr="007C21AE">
              <w:t xml:space="preserve">0 </w:t>
            </w:r>
            <w:r w:rsidR="00B15C21" w:rsidRPr="007C21AE">
              <w:rPr>
                <w:b/>
              </w:rPr>
              <w:t>массовое катание</w:t>
            </w:r>
          </w:p>
          <w:p w:rsidR="00B15C21" w:rsidRPr="007C21AE" w:rsidRDefault="00D73258" w:rsidP="0064257A">
            <w:pPr>
              <w:jc w:val="center"/>
              <w:rPr>
                <w:b/>
              </w:rPr>
            </w:pPr>
            <w:r>
              <w:t>17.30-18.3</w:t>
            </w:r>
            <w:r w:rsidR="00B15C21" w:rsidRPr="007C21AE">
              <w:t xml:space="preserve">0 </w:t>
            </w:r>
            <w:r w:rsidR="00B15C21" w:rsidRPr="007C21AE">
              <w:rPr>
                <w:b/>
              </w:rPr>
              <w:t>массовое катание</w:t>
            </w:r>
          </w:p>
          <w:p w:rsidR="00B15C21" w:rsidRPr="007C21AE" w:rsidRDefault="00D73258" w:rsidP="0064257A">
            <w:pPr>
              <w:jc w:val="center"/>
              <w:rPr>
                <w:b/>
              </w:rPr>
            </w:pPr>
            <w:r>
              <w:t>19.00-20.0</w:t>
            </w:r>
            <w:r w:rsidR="00B15C21" w:rsidRPr="007C21AE">
              <w:t xml:space="preserve">0 </w:t>
            </w:r>
            <w:r w:rsidR="00B15C21" w:rsidRPr="007C21AE">
              <w:rPr>
                <w:b/>
              </w:rPr>
              <w:t>массовое катание</w:t>
            </w:r>
          </w:p>
          <w:p w:rsidR="004646B2" w:rsidRPr="0064257A" w:rsidRDefault="00D73258" w:rsidP="0064257A">
            <w:pPr>
              <w:jc w:val="center"/>
            </w:pPr>
            <w:r>
              <w:t>20.3</w:t>
            </w:r>
            <w:r w:rsidR="00B15C21" w:rsidRPr="007C21AE">
              <w:t>0-2</w:t>
            </w:r>
            <w:r w:rsidR="00045611">
              <w:t xml:space="preserve">2.00 </w:t>
            </w:r>
            <w:r w:rsidR="00045611" w:rsidRPr="00045611">
              <w:rPr>
                <w:b/>
              </w:rPr>
              <w:t>хоккей</w:t>
            </w:r>
            <w:r w:rsidR="0035265F">
              <w:rPr>
                <w:b/>
              </w:rPr>
              <w:t xml:space="preserve"> </w:t>
            </w:r>
            <w:r w:rsidR="0035265F" w:rsidRPr="007A6B01">
              <w:t>(взрослые)</w:t>
            </w:r>
          </w:p>
        </w:tc>
      </w:tr>
      <w:tr w:rsidR="00062129" w:rsidRPr="007C21AE" w:rsidTr="0064257A">
        <w:tc>
          <w:tcPr>
            <w:tcW w:w="3369" w:type="dxa"/>
            <w:vAlign w:val="center"/>
          </w:tcPr>
          <w:p w:rsidR="00062129" w:rsidRPr="0064257A" w:rsidRDefault="00062129" w:rsidP="0064257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4257A">
              <w:rPr>
                <w:rFonts w:ascii="Times New Roman" w:hAnsi="Times New Roman" w:cs="Times New Roman"/>
                <w:b/>
                <w:sz w:val="28"/>
              </w:rPr>
              <w:t>ВОСКРЕСЕНЬЕ</w:t>
            </w:r>
          </w:p>
          <w:p w:rsidR="00D02E27" w:rsidRPr="0064257A" w:rsidRDefault="00D02E27" w:rsidP="0064257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02E27" w:rsidRPr="0064257A" w:rsidRDefault="00D02E27" w:rsidP="0064257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201" w:type="dxa"/>
            <w:vAlign w:val="center"/>
          </w:tcPr>
          <w:p w:rsidR="00B15C21" w:rsidRPr="007C21AE" w:rsidRDefault="00B15C21" w:rsidP="0064257A">
            <w:pPr>
              <w:jc w:val="center"/>
              <w:rPr>
                <w:b/>
              </w:rPr>
            </w:pPr>
            <w:r w:rsidRPr="007C21AE">
              <w:t xml:space="preserve">12.00-13-00 </w:t>
            </w:r>
            <w:r w:rsidRPr="007C21AE">
              <w:rPr>
                <w:b/>
              </w:rPr>
              <w:t>массовое катание</w:t>
            </w:r>
          </w:p>
          <w:p w:rsidR="00B15C21" w:rsidRPr="007C21AE" w:rsidRDefault="00B15C21" w:rsidP="0064257A">
            <w:pPr>
              <w:jc w:val="center"/>
              <w:rPr>
                <w:b/>
              </w:rPr>
            </w:pPr>
            <w:r w:rsidRPr="007C21AE">
              <w:t xml:space="preserve">13.30-14.30 </w:t>
            </w:r>
            <w:r w:rsidRPr="007C21AE">
              <w:rPr>
                <w:b/>
              </w:rPr>
              <w:t>массовое катание</w:t>
            </w:r>
          </w:p>
          <w:p w:rsidR="00B15C21" w:rsidRPr="007C21AE" w:rsidRDefault="00B15C21" w:rsidP="0064257A">
            <w:pPr>
              <w:jc w:val="center"/>
              <w:rPr>
                <w:b/>
              </w:rPr>
            </w:pPr>
            <w:r w:rsidRPr="007C21AE">
              <w:t xml:space="preserve">15.00-16.00 </w:t>
            </w:r>
            <w:r w:rsidRPr="007C21AE">
              <w:rPr>
                <w:b/>
              </w:rPr>
              <w:t>массовое катание</w:t>
            </w:r>
          </w:p>
          <w:p w:rsidR="00B15C21" w:rsidRPr="007C21AE" w:rsidRDefault="00B15C21" w:rsidP="0064257A">
            <w:pPr>
              <w:jc w:val="center"/>
              <w:rPr>
                <w:b/>
              </w:rPr>
            </w:pPr>
            <w:r w:rsidRPr="007C21AE">
              <w:t xml:space="preserve">16.30-17.30 </w:t>
            </w:r>
            <w:r w:rsidRPr="007C21AE">
              <w:rPr>
                <w:b/>
              </w:rPr>
              <w:t>массовое катание</w:t>
            </w:r>
          </w:p>
          <w:p w:rsidR="00B15C21" w:rsidRPr="007C21AE" w:rsidRDefault="00B15C21" w:rsidP="0064257A">
            <w:pPr>
              <w:jc w:val="center"/>
              <w:rPr>
                <w:b/>
              </w:rPr>
            </w:pPr>
            <w:r w:rsidRPr="007C21AE">
              <w:t xml:space="preserve">18.00-19.00 </w:t>
            </w:r>
            <w:r w:rsidRPr="007C21AE">
              <w:rPr>
                <w:b/>
              </w:rPr>
              <w:t>массовое катание</w:t>
            </w:r>
          </w:p>
          <w:p w:rsidR="00B15C21" w:rsidRPr="007C21AE" w:rsidRDefault="00B15C21" w:rsidP="0064257A">
            <w:pPr>
              <w:jc w:val="center"/>
              <w:rPr>
                <w:b/>
              </w:rPr>
            </w:pPr>
            <w:r w:rsidRPr="007C21AE">
              <w:t xml:space="preserve">19.30-20.30 </w:t>
            </w:r>
            <w:r w:rsidRPr="007C21AE">
              <w:rPr>
                <w:b/>
              </w:rPr>
              <w:t>массовое катание</w:t>
            </w:r>
          </w:p>
          <w:p w:rsidR="00062129" w:rsidRPr="007C21AE" w:rsidRDefault="00B15C21" w:rsidP="0064257A">
            <w:pPr>
              <w:jc w:val="center"/>
              <w:rPr>
                <w:b/>
              </w:rPr>
            </w:pPr>
            <w:r w:rsidRPr="007C21AE">
              <w:t xml:space="preserve">21.00-22.00 </w:t>
            </w:r>
            <w:r w:rsidRPr="007C21AE">
              <w:rPr>
                <w:b/>
              </w:rPr>
              <w:t>массовое катание</w:t>
            </w:r>
          </w:p>
        </w:tc>
      </w:tr>
    </w:tbl>
    <w:p w:rsidR="00062129" w:rsidRPr="007C21AE" w:rsidRDefault="00062129" w:rsidP="00062129">
      <w:pPr>
        <w:jc w:val="center"/>
        <w:rPr>
          <w:b/>
        </w:rPr>
      </w:pPr>
    </w:p>
    <w:sectPr w:rsidR="00062129" w:rsidRPr="007C21AE" w:rsidSect="0074567D">
      <w:pgSz w:w="11906" w:h="16838" w:code="9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2129"/>
    <w:rsid w:val="00006AF1"/>
    <w:rsid w:val="00045611"/>
    <w:rsid w:val="0005697D"/>
    <w:rsid w:val="00062129"/>
    <w:rsid w:val="000658C5"/>
    <w:rsid w:val="00077048"/>
    <w:rsid w:val="000A4DD2"/>
    <w:rsid w:val="000B22DA"/>
    <w:rsid w:val="0017581E"/>
    <w:rsid w:val="00184305"/>
    <w:rsid w:val="00187585"/>
    <w:rsid w:val="00197CC4"/>
    <w:rsid w:val="001D5E4D"/>
    <w:rsid w:val="001D6390"/>
    <w:rsid w:val="001F2C99"/>
    <w:rsid w:val="00203C22"/>
    <w:rsid w:val="00215AF4"/>
    <w:rsid w:val="00251F66"/>
    <w:rsid w:val="00255598"/>
    <w:rsid w:val="00265FDC"/>
    <w:rsid w:val="00267DAC"/>
    <w:rsid w:val="002A1CA8"/>
    <w:rsid w:val="002A7F2A"/>
    <w:rsid w:val="002E2899"/>
    <w:rsid w:val="002F72C7"/>
    <w:rsid w:val="00303D09"/>
    <w:rsid w:val="003335BC"/>
    <w:rsid w:val="003475AB"/>
    <w:rsid w:val="0035265F"/>
    <w:rsid w:val="00367EB0"/>
    <w:rsid w:val="003A799A"/>
    <w:rsid w:val="003E4FA4"/>
    <w:rsid w:val="00421C4B"/>
    <w:rsid w:val="004428D2"/>
    <w:rsid w:val="004646B2"/>
    <w:rsid w:val="0047737D"/>
    <w:rsid w:val="00487B73"/>
    <w:rsid w:val="004E28CA"/>
    <w:rsid w:val="0050546D"/>
    <w:rsid w:val="005115C9"/>
    <w:rsid w:val="0051266D"/>
    <w:rsid w:val="00563FAB"/>
    <w:rsid w:val="005D312D"/>
    <w:rsid w:val="005F0583"/>
    <w:rsid w:val="0064257A"/>
    <w:rsid w:val="00642E59"/>
    <w:rsid w:val="00691D2B"/>
    <w:rsid w:val="006D0D0D"/>
    <w:rsid w:val="006E19DA"/>
    <w:rsid w:val="0074567D"/>
    <w:rsid w:val="00790CF4"/>
    <w:rsid w:val="007A6B01"/>
    <w:rsid w:val="007C21AE"/>
    <w:rsid w:val="007E1BE0"/>
    <w:rsid w:val="00822EC1"/>
    <w:rsid w:val="00830C46"/>
    <w:rsid w:val="00861D29"/>
    <w:rsid w:val="0087379D"/>
    <w:rsid w:val="008759E8"/>
    <w:rsid w:val="008A5D29"/>
    <w:rsid w:val="008E04AD"/>
    <w:rsid w:val="00921CEA"/>
    <w:rsid w:val="00986282"/>
    <w:rsid w:val="009D2F7C"/>
    <w:rsid w:val="009F08DB"/>
    <w:rsid w:val="00AB0CB2"/>
    <w:rsid w:val="00AD276B"/>
    <w:rsid w:val="00B15C21"/>
    <w:rsid w:val="00BD4F48"/>
    <w:rsid w:val="00BD746D"/>
    <w:rsid w:val="00C33691"/>
    <w:rsid w:val="00C55B64"/>
    <w:rsid w:val="00C57B44"/>
    <w:rsid w:val="00C75389"/>
    <w:rsid w:val="00C908F1"/>
    <w:rsid w:val="00CB2BCD"/>
    <w:rsid w:val="00D02E27"/>
    <w:rsid w:val="00D32190"/>
    <w:rsid w:val="00D6330D"/>
    <w:rsid w:val="00D73258"/>
    <w:rsid w:val="00DF679D"/>
    <w:rsid w:val="00E13C11"/>
    <w:rsid w:val="00E625C9"/>
    <w:rsid w:val="00E67BDB"/>
    <w:rsid w:val="00E8105F"/>
    <w:rsid w:val="00E911F0"/>
    <w:rsid w:val="00F36D79"/>
    <w:rsid w:val="00F4661D"/>
    <w:rsid w:val="00FD6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428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22E8-080D-4DD5-ABFE-1DC0EE4A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DUSSH2</cp:lastModifiedBy>
  <cp:revision>47</cp:revision>
  <cp:lastPrinted>2018-02-28T07:49:00Z</cp:lastPrinted>
  <dcterms:created xsi:type="dcterms:W3CDTF">2017-11-14T10:45:00Z</dcterms:created>
  <dcterms:modified xsi:type="dcterms:W3CDTF">2018-03-29T08:59:00Z</dcterms:modified>
</cp:coreProperties>
</file>